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5e66d4-afb8-4df0-b70c-f973aa418d9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3f0271d-463f-4c7c-8408-478f9b6bc2a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f694e70-fc34-4d43-9d50-e30048c9f63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7533d8-561c-488a-a79c-d77f8536bf0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b96660d-d823-4919-b3df-29bbe9f85d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27b8260-c1d2-418e-91b1-701faaf590c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3833334-8e56-45e5-b600-4df3cc8f71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269e34-2c00-4abf-a370-0517caea2e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77885ef-9439-4628-b502-5121036c343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eec5673-9b91-499b-b371-0bec90ab0bb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7098ca6-0832-44f3-8c87-efd28e65cb5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80a1fb-54a3-4dcb-bd54-29d0fc64d6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a592e3f-8d67-424b-856e-52b11b0e7d0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9b8668a-82a5-4e80-8eee-2b384248f01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5e1938-2abe-4b32-b95d-abb68d65ccb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f18d8e2-e506-4230-8d0b-3cecb941d2f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eb323d4-3d04-4dce-9e5f-42bb578eca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b36654-f264-4c21-8ce5-890a0352011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c7c5cd-d292-4462-9c76-0ff573e01cf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249085d-57f5-43de-97bf-c1b7c90c9c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8f09c36-5201-401a-a5e7-6b805ba65f0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1c940ea-f81b-48b3-81b0-cee8398fa8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a84aeb-508e-409f-b08e-295d5ce9844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5ee03d7-3793-4120-afb3-46512c2702c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79eb2da-7a9c-43a7-bc60-e52caf12fb6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f8ee985-2021-4dce-8d1e-a7356e24cc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7e66184-101e-4c7e-b877-32efb5ca97f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262f73c-3f09-4041-89bb-811e600fce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3f49a20-1fec-4800-81e4-bad9ac52b6f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b96660d-d823-4919-b3df-29bbe9f85d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22f6310-432d-415b-9dca-28aeede1d2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a71b2d75-f395-4dc9-839a-859945441e9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03ad71-3b7c-4c71-943d-8d94b534c46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44bad54-d1ba-4b2d-a2c0-51724c962ca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78e19cc-dfe0-4dec-a62a-ab4db1d2e1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3b8c3e7-25b1-4a93-a219-d6a982d059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dc49ba-eea5-4d16-b65b-ac6a6c1b0a2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75a3947-9f23-460a-b2d7-f524f154715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4d7b996-6255-4c0d-afcd-c4ad320fde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90ae602-9fb7-4222-bb3e-2c85e5f2776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680c94a-5bff-4e84-828d-9d2d7e3bd70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dfd3781-bca5-42e3-9559-5b21cc650f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bb85164-1907-4f6f-8176-ad55b3b1405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36bc184-f330-4e28-a703-9c062df9d94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fe9c265-d35d-46da-95fe-1aa30c307b0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7bc2f0f-27ac-42cd-800c-2538221879f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ccdd385-1d1b-428c-8d38-9373ae668c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76c68b-b5c5-4a60-bbd1-5b550fff09c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c492ae5-5b47-4b65-84ad-eedf24fa89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5461e89-5dbc-43ae-9259-4e4ca707078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0b80df-8b94-4487-9d7d-29debb35a6a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30dc48e-9a81-4ac3-b1a9-c9c1d73676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6c557b-6708-4299-8cb7-79477eb1ea0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80a1fb-54a3-4dcb-bd54-29d0fc64d6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de6e1e9-e6bc-40f5-a63a-e4e1148d963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be7d446-b9e9-491b-b2a2-7b7cbddb524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ef0f64a-62f8-4063-b0a1-15a7f973c3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8080c8e-08b0-4f75-915f-fba87f60579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c839154-4cfc-457e-ae81-b0b0973762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d5339c0-d99b-43b6-bc2b-0895d054eea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9b92de-4e6b-43e1-9961-da9efdde168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f422909-2d80-4492-9679-523a8143a0a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c0f9018-e3f3-4d47-830d-77db8cda916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2591e38-2586-4861-b481-fc5e60daf8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f1aab2d-ac4e-4164-970f-e33f269a85f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39d58b4-ef30-4abe-8c3f-543928f36a6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f8caa91-72d8-417c-9e08-441e1843ce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58982ed-ee57-48bc-adaf-8647471f4e9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92344d3-7510-469b-afef-6ba9315261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61e90b-05c2-4493-85bc-cb54ece6c6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dc72195-5afb-4785-a477-c846977b8b9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9d9dc46-ccfb-43df-853b-269ca62f0c8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ce52130-3ecc-4fa5-a67b-89293450118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61e90b-05c2-4493-85bc-cb54ece6c68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527d34c-cd58-47aa-b088-9880b8d74f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8195e15-ee55-4ee6-bba8-aa865177763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d6bd1eb-2dbe-40fa-970a-3c4efecdee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3a1efc1-d93e-4025-83d6-61fd161770d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c5b364b-d37e-44a7-83af-2fafd57fd9f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ee896b4-54b3-492a-837e-7bdcce6f7a1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a0e4f07-b2d4-423b-9522-9c31a062c7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45a978-a52a-479d-b5c5-7cc5cee4ac0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cd9446e-8361-4a0d-b3ec-604c752b81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b8e3962-96d9-4c83-bfa2-44383419e2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15aa70-5112-4a70-9b30-94710b773aa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6381cd-f4c3-4172-bd21-4361db4cf3a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66557ac-6d01-496e-9c5d-2026f21a0fa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e7f822b-dc97-4b5e-af26-4de747dedcf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1ac6f32-b7c4-44ca-a899-8397a41b2ca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2ff24e3-7b6c-4efa-8950-5a5a353ff8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eb27bb-3284-48e0-8a7a-1ae02408ee0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12a76e3-396d-4681-bb8c-320f6af9ffc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37537d-c49e-4f2c-8737-ff659c26d6a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0ac3bbd-1359-4099-9ecd-1ef369bd91f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1d02a75-6c45-4dce-8862-6c6ec6e7a9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e7c516-3901-463f-875d-d88f3462b10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cbdbae-7c0e-4365-b531-76cb7dde300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3f93f62-55c7-40c2-8607-9cddece9b21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82b76df-49b9-44b3-82cb-1b3349038ff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1add70e-4d5c-4983-8867-0648bbdd223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6a8b85f-846b-4619-a00c-0808ca5f9fd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03d11ca-e001-4968-85a9-5c22f014f6b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43d50df-4feb-4706-8056-11a87700c08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2436b11-d79e-4031-b559-af743fea194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457dedb-fa6b-48e8-91b8-5047df64b76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c76282b-c527-40a4-8b9f-a70293297d3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0fb5e1-1ef5-4f63-9161-26270638fe5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82bf737-5e51-4fd0-a5fa-5969a9171c3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b96660d-d823-4919-b3df-29bbe9f85d1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f6fff88-2b7a-46ea-9e19-04889e8283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0e812f-4233-4b9a-a88e-a75f7023cdb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15c036a-9e60-4687-8d76-0e416130aeb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5d9c8b2-2427-4d79-b541-5df68910227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958ba06-cd20-4efd-a176-c1e906fe0c1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2cfa6e4-c2c5-434e-86f5-6f1381fa054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600a34-5f76-4844-82ed-0c6c07e96c7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d7e7fbd-16fb-4539-8534-2a46984000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cac0631-ff71-4b6b-a7c1-4186522660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80a1fb-54a3-4dcb-bd54-29d0fc64d6d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94ed185-ed72-4549-9cf0-d6da75164b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c492ae5-5b47-4b65-84ad-eedf24fa89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f8caa91-72d8-417c-9e08-441e1843ceb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094aa71-4492-4c55-9d0f-d18582e4a84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b82bff1-80e6-4968-b243-908817d17a6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1313b93-943e-4a81-b5af-ac6bc28f63d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f2cf358-5f2d-4d34-b588-ea4e9bd679b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f826fa6-dd89-4fde-b07b-bd974a32c6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996afa3-2292-4b65-bc62-04fd4cacdfa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3005acb-9833-44ca-987e-78e2370484b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ae05875-4af2-40c2-9cef-afb3393756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71ae22e-bacd-4b44-bcf7-a104e880278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aa33796-bd60-48b4-8008-d2bbb2691d9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f826fa6-dd89-4fde-b07b-bd974a32c67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68438fa-9a5e-4bd5-95e6-d3655c3d660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2c7119-6bb6-48e7-aec1-d07fb26539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10bea8c-bede-4fdc-a089-883e616ae72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42def37-e317-4e29-b3c5-634b09ba19f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d4a3007-cec7-4fc4-b043-53bf8c80f1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08b17d6-e8aa-4ab3-a16d-d68ecc49e2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d6c9a82-24f2-4012-bbcc-cc34627f17b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c0a023-6525-4219-8010-a7664a2317c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9420f6c-f8b1-48ac-8aa2-6638fcb0667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c492ae5-5b47-4b65-84ad-eedf24fa89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e07a43a-bf09-4e63-a7a1-9232422efd7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a3728f-3880-4847-82dc-c669910785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5e2c7a-dc68-4fbd-978b-7baca8a6423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4890379-702c-4930-af4b-b1cefbd7f48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515ed29-e522-478d-83b6-f481203e0f7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cc5a34-527b-416b-954b-e6290499051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a795d98-0664-4539-b367-529bcb570e5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1618d2-c26b-435f-ab18-011798933d1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c06061-044b-472f-a63f-e4abb1bf300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0bab53b-6d7d-4ca1-802a-570b53ff08d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93e4923-1e77-4525-9b0e-a10c653e5e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a3728f-3880-4847-82dc-c6699107852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14adebd-ade3-4623-842d-d58036cea58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865d0c-20b6-4270-8fc6-c29ecd1e608e-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d375bcb-0cae-4a89-8fe1-5b2e66f0a7a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96057db-4cb4-46b7-ac71-dc866b325b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b90bace-0afe-4a44-aef0-5aa587a98ad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b5ebff1-4e0a-4a42-a466-2d451c456e9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f4dc37-9772-4f60-97af-29837b790cc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e8b1e8-e9aa-4bf4-9cee-ee460d81795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57622e-6498-4c89-8cb6-63af7152e6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573916e-3e4e-4a5a-bf7f-46e305ac5727-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5a0a7a-e9b0-4683-aeba-0696a22853b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841a6f-0a1a-45e3-a3ff-8318c800f73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2614f36-4c6b-4e63-8e88-48bece7e86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e0c951f-ec8b-4744-a533-54424a2e6c1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b295278-9fbd-4843-8e3b-d0b4d7b68c6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acc774-9fd1-4ba7-bc2d-ad0d0109b7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088530e-1a39-4a17-bf21-a4d03b96253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6ce428d-ebc8-478f-bf5c-8c00cffe6b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dba95cd-656d-470b-ba9f-8fe8955408e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25d8583-b345-4725-93c2-efc9c9899bc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dc39c8-c67c-4dfb-8379-aff9867126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084dab-71de-42c0-8019-b59b6106d0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3820dd-7352-4f4c-9f51-657695a956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09016f-2350-45a7-97b2-00d46d991d4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ba66d15-c6b2-4e46-9185-cce07ce4025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b07ff5-5a1a-488d-ab00-9bb5ec33b81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e7b7865-0e60-41ab-a143-26965fd622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a0d059-b74f-4efc-9304-eb79e30b2cf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6656233-fc49-4315-afbd-ea3f4184482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1e7fe7-194f-47c7-af52-ba5bb841dce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eb323d4-3d04-4dce-9e5f-42bb578eca1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bdd628f-c077-4ddd-b8ed-04edcc9841d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5e9fe5e-47f0-4d22-9efd-6b45c900a5a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309f220-e7b6-4824-9f21-46a2b1cd2f6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d82434-3ee0-45d3-b684-c1a219e6695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4ec7d671-7f72-44ce-8025-a6db9e24d6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21b46c7-6cab-48b9-a75a-23673d319d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aa5127e-f23b-4ff8-94bb-f745f4b55de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bd4c293-284c-4ec0-ac43-22e941a43b5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95f2fed-9214-4c14-9c59-bc34f7038b2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b11fc71-9891-4c7a-8710-74aadcab7d6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95f057-c74f-4aef-81c9-594031b6cc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b5de7b-9630-4a87-911c-78c4c7fce6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e0cf05b-b669-4ea7-8e30-46dbc37b22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a9e0420-cb4d-47cd-9933-8b7d8b7802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cb0c18b-6ef3-4be0-b4e7-0f39ee6a10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f4b18e9-d1d4-4096-b794-2930d39e265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0986053-2d09-450b-bed3-25c21cbe91b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21d34e-0433-474b-9ce9-d8bb7135e8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5a7a285-e20d-4a0c-9cfc-a4559c34a7b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4f654b-b6ba-4dbe-ac27-ecb60f68c49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505d29b-a9c2-43c0-9dc7-23a37bf20fb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d470c99-8367-4b70-98d4-828823bdc3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49f4a7e-e740-4c6d-acec-e4005fd2242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fe6172e-e78d-4282-8b08-0dc40931bf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d66c62-ef7e-450b-94dc-52b1dc128d0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a256331-19a1-49da-8e7f-5dac518b1d9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b5de7b-9630-4a87-911c-78c4c7fce6f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e0cf05b-b669-4ea7-8e30-46dbc37b223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9a7ce4f-4b77-413b-902e-2a6e3bd2c78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9e2fad-18b9-4fb2-9654-6d2353ececa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9923f6-2ef3-4ae5-b801-0ba8de2f689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bb79e6-3e68-4ced-96a7-dd383e147f8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6d04b52-eec5-4922-915d-2eb54311685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d4eb7d-3db3-45b5-9ba7-5a32132cb7a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05b2641-39b2-405e-9968-5075534a1a1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d049258-b883-4add-961c-caadfde65a2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ef0f64a-62f8-4063-b0a1-15a7f973c3b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7789ffb-55b3-4f0f-ba57-0974c9ebcfc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c492ae5-5b47-4b65-84ad-eedf24fa89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6be8eb8-050b-4805-bf6b-8a7491c7a8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277944-18d2-4120-8710-2d5863eee96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